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tblpY="-855"/>
        <w:tblW w:w="10314" w:type="dxa"/>
        <w:tblLook w:val="04A0" w:firstRow="1" w:lastRow="0" w:firstColumn="1" w:lastColumn="0" w:noHBand="0" w:noVBand="1"/>
      </w:tblPr>
      <w:tblGrid>
        <w:gridCol w:w="4361"/>
        <w:gridCol w:w="5953"/>
      </w:tblGrid>
      <w:tr w:rsidR="002B3036" w:rsidTr="00A76205">
        <w:trPr>
          <w:trHeight w:val="1835"/>
        </w:trPr>
        <w:tc>
          <w:tcPr>
            <w:tcW w:w="4361" w:type="dxa"/>
          </w:tcPr>
          <w:p w:rsidR="002B3036" w:rsidRDefault="002B3036" w:rsidP="001444E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BCD70F7" wp14:editId="4373A94B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84150</wp:posOffset>
                  </wp:positionV>
                  <wp:extent cx="1766888" cy="733425"/>
                  <wp:effectExtent l="0" t="0" r="5080" b="0"/>
                  <wp:wrapNone/>
                  <wp:docPr id="1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888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2B3036" w:rsidRDefault="002B3036" w:rsidP="00F415B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14D2" w:rsidRDefault="004F14D2" w:rsidP="004F14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14D2" w:rsidRDefault="004F14D2" w:rsidP="004F14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14D2" w:rsidRDefault="004F14D2" w:rsidP="004F14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14D2" w:rsidRDefault="004F14D2" w:rsidP="004F14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3036" w:rsidRPr="00F33FEE" w:rsidRDefault="002B3036" w:rsidP="004F14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p w:rsidR="0021168C" w:rsidRDefault="0021168C" w:rsidP="002B3036">
      <w:pPr>
        <w:spacing w:after="0"/>
      </w:pPr>
    </w:p>
    <w:p w:rsidR="006B7003" w:rsidRPr="00D57668" w:rsidRDefault="006B7003" w:rsidP="006B7003">
      <w:pPr>
        <w:spacing w:after="0"/>
        <w:jc w:val="center"/>
        <w:rPr>
          <w:rFonts w:cstheme="minorHAnsi"/>
          <w:b/>
          <w:sz w:val="24"/>
          <w:szCs w:val="24"/>
        </w:rPr>
      </w:pPr>
      <w:r w:rsidRPr="00D57668">
        <w:rPr>
          <w:rFonts w:cstheme="minorHAnsi"/>
          <w:b/>
          <w:sz w:val="24"/>
          <w:szCs w:val="24"/>
        </w:rPr>
        <w:t>DIRECCION DE NUEVAS CREACIONES</w:t>
      </w:r>
    </w:p>
    <w:p w:rsidR="006B7003" w:rsidRPr="00D57668" w:rsidRDefault="006B7003" w:rsidP="00F1092B">
      <w:pPr>
        <w:spacing w:after="0"/>
        <w:jc w:val="center"/>
        <w:rPr>
          <w:rFonts w:cstheme="minorHAnsi"/>
          <w:b/>
          <w:sz w:val="24"/>
          <w:szCs w:val="24"/>
        </w:rPr>
      </w:pPr>
      <w:r w:rsidRPr="00D57668">
        <w:rPr>
          <w:rFonts w:cstheme="minorHAnsi"/>
          <w:b/>
          <w:sz w:val="24"/>
          <w:szCs w:val="24"/>
        </w:rPr>
        <w:t xml:space="preserve">RENUNCIA A DERECHOS </w:t>
      </w:r>
      <w:r w:rsidR="00494D98">
        <w:rPr>
          <w:rFonts w:cstheme="minorHAnsi"/>
          <w:b/>
          <w:sz w:val="24"/>
          <w:szCs w:val="24"/>
        </w:rPr>
        <w:t xml:space="preserve">SOBRE </w:t>
      </w:r>
      <w:r w:rsidR="00466A9E">
        <w:rPr>
          <w:rFonts w:cstheme="minorHAnsi"/>
          <w:b/>
          <w:sz w:val="24"/>
          <w:szCs w:val="24"/>
        </w:rPr>
        <w:t>NUEVAS CREACIONES</w:t>
      </w:r>
    </w:p>
    <w:p w:rsidR="00C25098" w:rsidRDefault="00AE2B13" w:rsidP="00FB2E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1275</wp:posOffset>
                </wp:positionV>
                <wp:extent cx="6438900" cy="1722120"/>
                <wp:effectExtent l="9525" t="9525" r="9525" b="1143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722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06D" w:rsidRPr="00177291" w:rsidRDefault="00097FE8" w:rsidP="0080706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0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dentificación de la</w:t>
                            </w:r>
                            <w:r w:rsidR="006B70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nuncia</w:t>
                            </w:r>
                            <w:r w:rsidR="0080706D">
                              <w:rPr>
                                <w:b/>
                              </w:rPr>
                              <w:tab/>
                            </w:r>
                          </w:p>
                          <w:p w:rsidR="006B7003" w:rsidRDefault="006B7003" w:rsidP="006B7003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7EDCBD5" wp14:editId="28B19C1F">
                                  <wp:extent cx="323850" cy="190500"/>
                                  <wp:effectExtent l="1905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7FE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B7003">
                              <w:rPr>
                                <w:sz w:val="24"/>
                                <w:szCs w:val="24"/>
                              </w:rPr>
                              <w:t>Total</w:t>
                            </w:r>
                            <w:r w:rsidRPr="006B700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B700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B700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97FE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0BF20C3" wp14:editId="7F58A7F6">
                                  <wp:extent cx="323850" cy="190500"/>
                                  <wp:effectExtent l="19050" t="0" r="0" b="0"/>
                                  <wp:docPr id="1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7FE8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B7003">
                              <w:rPr>
                                <w:sz w:val="24"/>
                                <w:szCs w:val="24"/>
                              </w:rPr>
                              <w:t>Parcial</w:t>
                            </w:r>
                          </w:p>
                          <w:p w:rsidR="00E76615" w:rsidRDefault="00E76615" w:rsidP="006B70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6615" w:rsidRDefault="00E76615" w:rsidP="006B70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7308161" wp14:editId="6AE02733">
                                  <wp:extent cx="209550" cy="152400"/>
                                  <wp:effectExtent l="1905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atente de invención</w:t>
                            </w:r>
                          </w:p>
                          <w:p w:rsidR="00E76615" w:rsidRDefault="00E76615" w:rsidP="006B70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4CBBE0" wp14:editId="7ED04CE0">
                                  <wp:extent cx="209550" cy="152400"/>
                                  <wp:effectExtent l="19050" t="0" r="0" b="0"/>
                                  <wp:docPr id="14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egistro de Diseño Industrial</w:t>
                            </w:r>
                          </w:p>
                          <w:p w:rsidR="00E76615" w:rsidRDefault="00E76615" w:rsidP="006B70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82218AD" wp14:editId="6F195C84">
                                  <wp:extent cx="209550" cy="152400"/>
                                  <wp:effectExtent l="19050" t="0" r="0" b="0"/>
                                  <wp:docPr id="15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atente de Modelo de Utilidad</w:t>
                            </w:r>
                          </w:p>
                          <w:p w:rsidR="00E76615" w:rsidRPr="00E76615" w:rsidRDefault="00E76615" w:rsidP="006B700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FF3295" wp14:editId="6B4456EB">
                                  <wp:extent cx="209550" cy="152400"/>
                                  <wp:effectExtent l="19050" t="0" r="0" b="0"/>
                                  <wp:docPr id="16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76615">
                              <w:rPr>
                                <w:sz w:val="24"/>
                                <w:szCs w:val="24"/>
                              </w:rPr>
                              <w:t>Esquema de Trazado para Circuitos Integrados</w:t>
                            </w:r>
                          </w:p>
                          <w:p w:rsidR="00E76615" w:rsidRDefault="00E76615" w:rsidP="006B7003">
                            <w:pPr>
                              <w:spacing w:after="0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6B7003" w:rsidRDefault="006B7003" w:rsidP="006B7003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B7003" w:rsidRPr="006B7003" w:rsidRDefault="006B7003" w:rsidP="006B7003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B7003" w:rsidRPr="006B7003" w:rsidRDefault="006B7003" w:rsidP="006B7003">
                            <w:pPr>
                              <w:spacing w:after="0"/>
                              <w:rPr>
                                <w:noProof/>
                                <w:lang w:eastAsia="es-ES"/>
                              </w:rPr>
                            </w:pPr>
                          </w:p>
                          <w:p w:rsidR="006B7003" w:rsidRPr="006B7003" w:rsidRDefault="006B7003" w:rsidP="006B7003">
                            <w:pPr>
                              <w:spacing w:after="0"/>
                              <w:ind w:left="567"/>
                              <w:rPr>
                                <w:b/>
                              </w:rPr>
                            </w:pPr>
                          </w:p>
                          <w:p w:rsidR="00DB03B4" w:rsidRDefault="00DB03B4" w:rsidP="00A728EC">
                            <w:pPr>
                              <w:pStyle w:val="Prrafodelista"/>
                              <w:spacing w:after="0"/>
                              <w:ind w:left="2124" w:firstLine="1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043E" w:rsidRPr="00E1043E" w:rsidRDefault="00E1043E" w:rsidP="00A728EC">
                            <w:pPr>
                              <w:pStyle w:val="Prrafodelista"/>
                              <w:spacing w:after="0"/>
                              <w:ind w:left="2124" w:firstLine="1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pt;margin-top:3.25pt;width:507pt;height:13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" fillcolor="#d8d8d8 [2732]">
                <v:textbox>
                  <w:txbxContent>
                    <w:p w:rsidR="0080706D" w:rsidRPr="00177291" w:rsidRDefault="00097FE8" w:rsidP="0080706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0" w:firstLine="0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dentificación de la</w:t>
                      </w:r>
                      <w:r w:rsidR="006B7003">
                        <w:rPr>
                          <w:b/>
                          <w:sz w:val="24"/>
                          <w:szCs w:val="24"/>
                        </w:rPr>
                        <w:t xml:space="preserve"> renuncia</w:t>
                      </w:r>
                      <w:r w:rsidR="0080706D">
                        <w:rPr>
                          <w:b/>
                        </w:rPr>
                        <w:tab/>
                      </w:r>
                    </w:p>
                    <w:p w:rsidR="006B7003" w:rsidRDefault="006B7003" w:rsidP="006B7003">
                      <w:pPr>
                        <w:spacing w:after="0"/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7EDCBD5" wp14:editId="28B19C1F">
                            <wp:extent cx="323850" cy="190500"/>
                            <wp:effectExtent l="1905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7FE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B7003">
                        <w:rPr>
                          <w:sz w:val="24"/>
                          <w:szCs w:val="24"/>
                        </w:rPr>
                        <w:t>Total</w:t>
                      </w:r>
                      <w:r w:rsidRPr="006B7003">
                        <w:rPr>
                          <w:sz w:val="24"/>
                          <w:szCs w:val="24"/>
                        </w:rPr>
                        <w:tab/>
                      </w:r>
                      <w:r w:rsidRPr="006B7003">
                        <w:rPr>
                          <w:sz w:val="24"/>
                          <w:szCs w:val="24"/>
                        </w:rPr>
                        <w:tab/>
                      </w:r>
                      <w:r w:rsidRPr="006B7003">
                        <w:rPr>
                          <w:sz w:val="24"/>
                          <w:szCs w:val="24"/>
                        </w:rPr>
                        <w:tab/>
                      </w:r>
                      <w:r w:rsidR="00097FE8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0BF20C3" wp14:editId="7F58A7F6">
                            <wp:extent cx="323850" cy="190500"/>
                            <wp:effectExtent l="19050" t="0" r="0" b="0"/>
                            <wp:docPr id="1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7FE8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6B7003">
                        <w:rPr>
                          <w:sz w:val="24"/>
                          <w:szCs w:val="24"/>
                        </w:rPr>
                        <w:t>Parcial</w:t>
                      </w:r>
                    </w:p>
                    <w:p w:rsidR="00E76615" w:rsidRDefault="00E76615" w:rsidP="006B70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E76615" w:rsidRDefault="00E76615" w:rsidP="006B70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7308161" wp14:editId="6AE02733">
                            <wp:extent cx="209550" cy="152400"/>
                            <wp:effectExtent l="1905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Patente de invención</w:t>
                      </w:r>
                    </w:p>
                    <w:p w:rsidR="00E76615" w:rsidRDefault="00E76615" w:rsidP="006B70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44CBBE0" wp14:editId="7ED04CE0">
                            <wp:extent cx="209550" cy="152400"/>
                            <wp:effectExtent l="19050" t="0" r="0" b="0"/>
                            <wp:docPr id="14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Registro de Diseño Industrial</w:t>
                      </w:r>
                    </w:p>
                    <w:p w:rsidR="00E76615" w:rsidRDefault="00E76615" w:rsidP="006B70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82218AD" wp14:editId="6F195C84">
                            <wp:extent cx="209550" cy="152400"/>
                            <wp:effectExtent l="19050" t="0" r="0" b="0"/>
                            <wp:docPr id="15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Patente de Modelo de Utilidad</w:t>
                      </w:r>
                    </w:p>
                    <w:p w:rsidR="00E76615" w:rsidRPr="00E76615" w:rsidRDefault="00E76615" w:rsidP="006B7003">
                      <w:pPr>
                        <w:spacing w:after="0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AFF3295" wp14:editId="6B4456EB">
                            <wp:extent cx="209550" cy="152400"/>
                            <wp:effectExtent l="19050" t="0" r="0" b="0"/>
                            <wp:docPr id="16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76615">
                        <w:rPr>
                          <w:sz w:val="24"/>
                          <w:szCs w:val="24"/>
                        </w:rPr>
                        <w:t>Esquema de Trazado para Circuitos Integrados</w:t>
                      </w:r>
                    </w:p>
                    <w:p w:rsidR="00E76615" w:rsidRDefault="00E76615" w:rsidP="006B7003">
                      <w:pPr>
                        <w:spacing w:after="0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6B7003" w:rsidRDefault="006B7003" w:rsidP="006B7003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6B7003" w:rsidRPr="006B7003" w:rsidRDefault="006B7003" w:rsidP="006B7003">
                      <w:pPr>
                        <w:spacing w:after="0"/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6B7003" w:rsidRPr="006B7003" w:rsidRDefault="006B7003" w:rsidP="006B7003">
                      <w:pPr>
                        <w:spacing w:after="0"/>
                        <w:rPr>
                          <w:noProof/>
                          <w:lang w:eastAsia="es-ES"/>
                        </w:rPr>
                      </w:pPr>
                    </w:p>
                    <w:p w:rsidR="006B7003" w:rsidRPr="006B7003" w:rsidRDefault="006B7003" w:rsidP="006B7003">
                      <w:pPr>
                        <w:spacing w:after="0"/>
                        <w:ind w:left="567"/>
                        <w:rPr>
                          <w:b/>
                        </w:rPr>
                      </w:pPr>
                    </w:p>
                    <w:p w:rsidR="00DB03B4" w:rsidRDefault="00DB03B4" w:rsidP="00A728EC">
                      <w:pPr>
                        <w:pStyle w:val="Prrafodelista"/>
                        <w:spacing w:after="0"/>
                        <w:ind w:left="2124" w:firstLine="12"/>
                        <w:rPr>
                          <w:sz w:val="20"/>
                          <w:szCs w:val="20"/>
                        </w:rPr>
                      </w:pPr>
                    </w:p>
                    <w:p w:rsidR="00E1043E" w:rsidRPr="00E1043E" w:rsidRDefault="00E1043E" w:rsidP="00A728EC">
                      <w:pPr>
                        <w:pStyle w:val="Prrafodelista"/>
                        <w:spacing w:after="0"/>
                        <w:ind w:left="2124" w:firstLine="1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A0F71" w:rsidRDefault="00DA0F71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5098" w:rsidRDefault="00C25098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57CFD" w:rsidRDefault="00A57CFD" w:rsidP="00692046">
      <w:pPr>
        <w:rPr>
          <w:sz w:val="24"/>
          <w:szCs w:val="24"/>
        </w:rPr>
      </w:pPr>
    </w:p>
    <w:p w:rsidR="00A57CFD" w:rsidRDefault="00A57CFD" w:rsidP="00692046">
      <w:pPr>
        <w:rPr>
          <w:sz w:val="24"/>
          <w:szCs w:val="24"/>
        </w:rPr>
      </w:pPr>
    </w:p>
    <w:p w:rsidR="00A57CFD" w:rsidRDefault="00A57CFD" w:rsidP="00692046">
      <w:pPr>
        <w:rPr>
          <w:sz w:val="24"/>
          <w:szCs w:val="24"/>
        </w:rPr>
      </w:pPr>
    </w:p>
    <w:p w:rsidR="00A57CFD" w:rsidRDefault="00AE2B13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04470</wp:posOffset>
                </wp:positionV>
                <wp:extent cx="6438900" cy="2333625"/>
                <wp:effectExtent l="9525" t="9525" r="9525" b="95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33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291" w:rsidRDefault="008070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1444E7">
                              <w:rPr>
                                <w:b/>
                              </w:rPr>
                              <w:t>.</w:t>
                            </w:r>
                            <w:r w:rsidR="00692046">
                              <w:rPr>
                                <w:b/>
                              </w:rPr>
                              <w:tab/>
                            </w:r>
                            <w:r w:rsidR="00692046" w:rsidRPr="00692046">
                              <w:rPr>
                                <w:b/>
                              </w:rPr>
                              <w:t xml:space="preserve">Datos del </w:t>
                            </w:r>
                            <w:r w:rsidR="00FC435C">
                              <w:rPr>
                                <w:b/>
                              </w:rPr>
                              <w:t>solicitante</w:t>
                            </w:r>
                          </w:p>
                          <w:p w:rsidR="00E76615" w:rsidRDefault="00692046" w:rsidP="00E766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9B2726">
                              <w:rPr>
                                <w:sz w:val="20"/>
                                <w:szCs w:val="20"/>
                              </w:rPr>
                              <w:t>Persona Natural</w:t>
                            </w:r>
                            <w:r w:rsidRPr="00692046">
                              <w:tab/>
                            </w:r>
                            <w:r w:rsidRPr="00692046">
                              <w:tab/>
                            </w:r>
                            <w:r w:rsidR="009B2726">
                              <w:tab/>
                            </w:r>
                            <w:r w:rsidR="00D6161D">
                              <w:t xml:space="preserve">   </w:t>
                            </w:r>
                            <w:r w:rsidRPr="009B2726">
                              <w:rPr>
                                <w:sz w:val="20"/>
                                <w:szCs w:val="20"/>
                              </w:rPr>
                              <w:t>Persona Jurídica</w:t>
                            </w:r>
                          </w:p>
                          <w:p w:rsidR="00E76615" w:rsidRPr="00386AA4" w:rsidRDefault="00386AA4" w:rsidP="00386AA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6AA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:rsidR="00692046" w:rsidRDefault="00692046" w:rsidP="00386AA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80D67">
                              <w:rPr>
                                <w:sz w:val="16"/>
                                <w:szCs w:val="16"/>
                              </w:rPr>
                              <w:t>Nombre o denominación /Razón Soci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mpleta  </w:t>
                            </w:r>
                          </w:p>
                          <w:p w:rsidR="00386AA4" w:rsidRDefault="00386AA4" w:rsidP="00386AA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86AA4" w:rsidRPr="00386AA4" w:rsidRDefault="00386AA4" w:rsidP="00386AA4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386AA4">
                              <w:t>Documento de identificación:</w:t>
                            </w:r>
                            <w:r w:rsidRPr="00386AA4">
                              <w:tab/>
                              <w:t xml:space="preserve">C.C. </w:t>
                            </w:r>
                            <w:r w:rsidRPr="00386AA4">
                              <w:rPr>
                                <w:noProof/>
                              </w:rPr>
                              <w:drawing>
                                <wp:inline distT="0" distB="0" distL="0" distR="0" wp14:anchorId="6D67BAA0" wp14:editId="3F6F8ECD">
                                  <wp:extent cx="209550" cy="152400"/>
                                  <wp:effectExtent l="19050" t="0" r="0" b="0"/>
                                  <wp:docPr id="17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6AA4">
                              <w:t>C.E.</w:t>
                            </w:r>
                            <w:r w:rsidRPr="00386AA4">
                              <w:rPr>
                                <w:noProof/>
                              </w:rPr>
                              <w:drawing>
                                <wp:inline distT="0" distB="0" distL="0" distR="0" wp14:anchorId="35C61FEC" wp14:editId="0CC36539">
                                  <wp:extent cx="209550" cy="152400"/>
                                  <wp:effectExtent l="19050" t="0" r="0" b="0"/>
                                  <wp:docPr id="18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6AA4">
                              <w:t xml:space="preserve">    NIT </w:t>
                            </w:r>
                            <w:r w:rsidRPr="00386AA4">
                              <w:rPr>
                                <w:noProof/>
                              </w:rPr>
                              <w:drawing>
                                <wp:inline distT="0" distB="0" distL="0" distR="0" wp14:anchorId="3F0EEFEF" wp14:editId="3B176E74">
                                  <wp:extent cx="209550" cy="152400"/>
                                  <wp:effectExtent l="19050" t="0" r="0" b="0"/>
                                  <wp:docPr id="19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6AA4">
                              <w:t xml:space="preserve">   Otro  </w:t>
                            </w:r>
                            <w:r w:rsidRPr="00386AA4">
                              <w:rPr>
                                <w:noProof/>
                              </w:rPr>
                              <w:drawing>
                                <wp:inline distT="0" distB="0" distL="0" distR="0" wp14:anchorId="0CF52EB0" wp14:editId="350CC18C">
                                  <wp:extent cx="209550" cy="152400"/>
                                  <wp:effectExtent l="19050" t="0" r="0" b="0"/>
                                  <wp:docPr id="20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6AA4">
                              <w:t xml:space="preserve">    Cuál </w:t>
                            </w:r>
                            <w:r w:rsidRPr="00386AA4">
                              <w:rPr>
                                <w:u w:val="single"/>
                              </w:rPr>
                              <w:t>_________________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</w:p>
                          <w:p w:rsidR="00386AA4" w:rsidRPr="00386AA4" w:rsidRDefault="00386AA4" w:rsidP="00386AA4">
                            <w:pPr>
                              <w:spacing w:after="0"/>
                            </w:pPr>
                            <w:r w:rsidRPr="00386AA4">
                              <w:t xml:space="preserve">  Número</w:t>
                            </w:r>
                            <w:r w:rsidRPr="00386AA4">
                              <w:rPr>
                                <w:u w:val="single"/>
                              </w:rPr>
                              <w:t>_____________________</w:t>
                            </w:r>
                          </w:p>
                          <w:p w:rsidR="00386AA4" w:rsidRPr="00386AA4" w:rsidRDefault="00386AA4" w:rsidP="00386AA4">
                            <w:pPr>
                              <w:pBdr>
                                <w:bottom w:val="single" w:sz="12" w:space="26" w:color="auto"/>
                              </w:pBdr>
                              <w:spacing w:after="0"/>
                            </w:pPr>
                          </w:p>
                          <w:p w:rsidR="00692046" w:rsidRPr="00386AA4" w:rsidRDefault="00386AA4" w:rsidP="00386AA4">
                            <w:pPr>
                              <w:pBdr>
                                <w:bottom w:val="single" w:sz="12" w:space="26" w:color="auto"/>
                              </w:pBdr>
                              <w:spacing w:after="0"/>
                            </w:pPr>
                            <w:r w:rsidRPr="00386AA4">
                              <w:t xml:space="preserve">  Dirección</w:t>
                            </w:r>
                            <w:r w:rsidRPr="00386AA4">
                              <w:rPr>
                                <w:u w:val="single"/>
                              </w:rPr>
                              <w:t xml:space="preserve"> ______________________________________________</w:t>
                            </w:r>
                            <w:r w:rsidR="00F1092B">
                              <w:t xml:space="preserve"> Ciudad _________________________</w:t>
                            </w:r>
                          </w:p>
                          <w:p w:rsidR="00692046" w:rsidRPr="00386AA4" w:rsidRDefault="00386AA4" w:rsidP="00692046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ind w:left="0"/>
                              <w:rPr>
                                <w:u w:val="single"/>
                              </w:rPr>
                            </w:pPr>
                            <w:r w:rsidRPr="00386AA4">
                              <w:t xml:space="preserve">  Teléfono</w:t>
                            </w:r>
                            <w:r>
                              <w:rPr>
                                <w:u w:val="single"/>
                              </w:rPr>
                              <w:t xml:space="preserve">_________________  </w:t>
                            </w:r>
                            <w:r>
                              <w:t xml:space="preserve">  Fax</w:t>
                            </w:r>
                            <w:proofErr w:type="gramStart"/>
                            <w:r>
                              <w:t xml:space="preserve">:  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 xml:space="preserve">______________  </w:t>
                            </w:r>
                            <w:r>
                              <w:t xml:space="preserve"> E-mail: </w:t>
                            </w:r>
                            <w:r>
                              <w:rPr>
                                <w:u w:val="single"/>
                              </w:rPr>
                              <w:t>__________________________________</w:t>
                            </w:r>
                          </w:p>
                          <w:p w:rsidR="00692046" w:rsidRDefault="00692046" w:rsidP="00692046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ind w:left="0"/>
                            </w:pPr>
                          </w:p>
                          <w:p w:rsidR="00692046" w:rsidRDefault="00692046" w:rsidP="00692046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ind w:left="0"/>
                            </w:pPr>
                          </w:p>
                          <w:p w:rsidR="00692046" w:rsidRDefault="00692046" w:rsidP="00692046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ind w:left="0"/>
                            </w:pPr>
                          </w:p>
                          <w:p w:rsidR="00692046" w:rsidRPr="00692046" w:rsidRDefault="006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pt;margin-top:16.1pt;width:507pt;height:18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" fillcolor="#d8d8d8 [2732]">
                <v:textbox>
                  <w:txbxContent>
                    <w:p w:rsidR="00177291" w:rsidRDefault="008070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1444E7">
                        <w:rPr>
                          <w:b/>
                        </w:rPr>
                        <w:t>.</w:t>
                      </w:r>
                      <w:r w:rsidR="00692046">
                        <w:rPr>
                          <w:b/>
                        </w:rPr>
                        <w:tab/>
                      </w:r>
                      <w:r w:rsidR="00692046" w:rsidRPr="00692046">
                        <w:rPr>
                          <w:b/>
                        </w:rPr>
                        <w:t xml:space="preserve">Datos del </w:t>
                      </w:r>
                      <w:r w:rsidR="00FC435C">
                        <w:rPr>
                          <w:b/>
                        </w:rPr>
                        <w:t>solicitante</w:t>
                      </w:r>
                    </w:p>
                    <w:p w:rsidR="00E76615" w:rsidRDefault="00692046" w:rsidP="00E7661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9B2726">
                        <w:rPr>
                          <w:sz w:val="20"/>
                          <w:szCs w:val="20"/>
                        </w:rPr>
                        <w:t>Persona Natural</w:t>
                      </w:r>
                      <w:r w:rsidRPr="00692046">
                        <w:tab/>
                      </w:r>
                      <w:r w:rsidRPr="00692046">
                        <w:tab/>
                      </w:r>
                      <w:r w:rsidR="009B2726">
                        <w:tab/>
                      </w:r>
                      <w:r w:rsidR="00D6161D">
                        <w:t xml:space="preserve">   </w:t>
                      </w:r>
                      <w:r w:rsidRPr="009B2726">
                        <w:rPr>
                          <w:sz w:val="20"/>
                          <w:szCs w:val="20"/>
                        </w:rPr>
                        <w:t>Persona Jurídica</w:t>
                      </w:r>
                    </w:p>
                    <w:p w:rsidR="00E76615" w:rsidRPr="00386AA4" w:rsidRDefault="00386AA4" w:rsidP="00386AA4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86AA4">
                        <w:rPr>
                          <w:b/>
                          <w:sz w:val="20"/>
                          <w:szCs w:val="20"/>
                          <w:u w:val="single"/>
                        </w:rPr>
                        <w:t>_________________________________________________________________________________________________</w:t>
                      </w:r>
                    </w:p>
                    <w:p w:rsidR="00692046" w:rsidRDefault="00692046" w:rsidP="00386AA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80D67">
                        <w:rPr>
                          <w:sz w:val="16"/>
                          <w:szCs w:val="16"/>
                        </w:rPr>
                        <w:t>Nombre o denominación /Razón Social</w:t>
                      </w:r>
                      <w:r>
                        <w:rPr>
                          <w:sz w:val="16"/>
                          <w:szCs w:val="16"/>
                        </w:rPr>
                        <w:t xml:space="preserve"> completa  </w:t>
                      </w:r>
                    </w:p>
                    <w:p w:rsidR="00386AA4" w:rsidRDefault="00386AA4" w:rsidP="00386AA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386AA4" w:rsidRPr="00386AA4" w:rsidRDefault="00386AA4" w:rsidP="00386AA4">
                      <w:pPr>
                        <w:spacing w:after="0"/>
                        <w:rPr>
                          <w:u w:val="single"/>
                        </w:rPr>
                      </w:pPr>
                      <w:r w:rsidRPr="00386AA4">
                        <w:t>Documento de identificación:</w:t>
                      </w:r>
                      <w:r w:rsidRPr="00386AA4">
                        <w:tab/>
                        <w:t xml:space="preserve">C.C. </w:t>
                      </w:r>
                      <w:r w:rsidRPr="00386AA4">
                        <w:rPr>
                          <w:noProof/>
                        </w:rPr>
                        <w:drawing>
                          <wp:inline distT="0" distB="0" distL="0" distR="0" wp14:anchorId="6D67BAA0" wp14:editId="3F6F8ECD">
                            <wp:extent cx="209550" cy="152400"/>
                            <wp:effectExtent l="19050" t="0" r="0" b="0"/>
                            <wp:docPr id="17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6AA4">
                        <w:t>C.E.</w:t>
                      </w:r>
                      <w:r w:rsidRPr="00386AA4">
                        <w:rPr>
                          <w:noProof/>
                        </w:rPr>
                        <w:drawing>
                          <wp:inline distT="0" distB="0" distL="0" distR="0" wp14:anchorId="35C61FEC" wp14:editId="0CC36539">
                            <wp:extent cx="209550" cy="152400"/>
                            <wp:effectExtent l="19050" t="0" r="0" b="0"/>
                            <wp:docPr id="18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6AA4">
                        <w:t xml:space="preserve">    NIT </w:t>
                      </w:r>
                      <w:r w:rsidRPr="00386AA4">
                        <w:rPr>
                          <w:noProof/>
                        </w:rPr>
                        <w:drawing>
                          <wp:inline distT="0" distB="0" distL="0" distR="0" wp14:anchorId="3F0EEFEF" wp14:editId="3B176E74">
                            <wp:extent cx="209550" cy="152400"/>
                            <wp:effectExtent l="19050" t="0" r="0" b="0"/>
                            <wp:docPr id="19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6AA4">
                        <w:t xml:space="preserve">   Otro  </w:t>
                      </w:r>
                      <w:r w:rsidRPr="00386AA4">
                        <w:rPr>
                          <w:noProof/>
                        </w:rPr>
                        <w:drawing>
                          <wp:inline distT="0" distB="0" distL="0" distR="0" wp14:anchorId="0CF52EB0" wp14:editId="350CC18C">
                            <wp:extent cx="209550" cy="152400"/>
                            <wp:effectExtent l="19050" t="0" r="0" b="0"/>
                            <wp:docPr id="20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6AA4">
                        <w:t xml:space="preserve">    Cuál </w:t>
                      </w:r>
                      <w:r w:rsidRPr="00386AA4">
                        <w:rPr>
                          <w:u w:val="single"/>
                        </w:rPr>
                        <w:t>_______________________</w:t>
                      </w:r>
                      <w:r>
                        <w:rPr>
                          <w:u w:val="single"/>
                        </w:rPr>
                        <w:t>_</w:t>
                      </w:r>
                    </w:p>
                    <w:p w:rsidR="00386AA4" w:rsidRPr="00386AA4" w:rsidRDefault="00386AA4" w:rsidP="00386AA4">
                      <w:pPr>
                        <w:spacing w:after="0"/>
                      </w:pPr>
                      <w:r w:rsidRPr="00386AA4">
                        <w:t xml:space="preserve">  Número</w:t>
                      </w:r>
                      <w:r w:rsidRPr="00386AA4">
                        <w:rPr>
                          <w:u w:val="single"/>
                        </w:rPr>
                        <w:t>_____________________</w:t>
                      </w:r>
                    </w:p>
                    <w:p w:rsidR="00386AA4" w:rsidRPr="00386AA4" w:rsidRDefault="00386AA4" w:rsidP="00386AA4">
                      <w:pPr>
                        <w:pBdr>
                          <w:bottom w:val="single" w:sz="12" w:space="26" w:color="auto"/>
                        </w:pBdr>
                        <w:spacing w:after="0"/>
                      </w:pPr>
                    </w:p>
                    <w:p w:rsidR="00692046" w:rsidRPr="00386AA4" w:rsidRDefault="00386AA4" w:rsidP="00386AA4">
                      <w:pPr>
                        <w:pBdr>
                          <w:bottom w:val="single" w:sz="12" w:space="26" w:color="auto"/>
                        </w:pBdr>
                        <w:spacing w:after="0"/>
                      </w:pPr>
                      <w:r w:rsidRPr="00386AA4">
                        <w:t xml:space="preserve">  Dirección</w:t>
                      </w:r>
                      <w:r w:rsidRPr="00386AA4">
                        <w:rPr>
                          <w:u w:val="single"/>
                        </w:rPr>
                        <w:t xml:space="preserve"> ______________________________________________</w:t>
                      </w:r>
                      <w:r w:rsidR="00F1092B">
                        <w:t xml:space="preserve"> Ciudad _________________________</w:t>
                      </w:r>
                    </w:p>
                    <w:p w:rsidR="00692046" w:rsidRPr="00386AA4" w:rsidRDefault="00386AA4" w:rsidP="00692046">
                      <w:pPr>
                        <w:pStyle w:val="Prrafodelista"/>
                        <w:pBdr>
                          <w:bottom w:val="single" w:sz="12" w:space="26" w:color="auto"/>
                        </w:pBdr>
                        <w:ind w:left="0"/>
                        <w:rPr>
                          <w:u w:val="single"/>
                        </w:rPr>
                      </w:pPr>
                      <w:r w:rsidRPr="00386AA4">
                        <w:t xml:space="preserve">  Teléfono</w:t>
                      </w:r>
                      <w:r>
                        <w:rPr>
                          <w:u w:val="single"/>
                        </w:rPr>
                        <w:t xml:space="preserve">_________________  </w:t>
                      </w:r>
                      <w:r>
                        <w:t xml:space="preserve">  Fax:  </w:t>
                      </w:r>
                      <w:r>
                        <w:rPr>
                          <w:u w:val="single"/>
                        </w:rPr>
                        <w:t xml:space="preserve">_______________  </w:t>
                      </w:r>
                      <w:r>
                        <w:t xml:space="preserve"> E-mail: </w:t>
                      </w:r>
                      <w:r>
                        <w:rPr>
                          <w:u w:val="single"/>
                        </w:rPr>
                        <w:t>__________________________________</w:t>
                      </w:r>
                    </w:p>
                    <w:p w:rsidR="00692046" w:rsidRDefault="00692046" w:rsidP="00692046">
                      <w:pPr>
                        <w:pStyle w:val="Prrafodelista"/>
                        <w:pBdr>
                          <w:bottom w:val="single" w:sz="12" w:space="26" w:color="auto"/>
                        </w:pBdr>
                        <w:ind w:left="0"/>
                      </w:pPr>
                    </w:p>
                    <w:p w:rsidR="00692046" w:rsidRDefault="00692046" w:rsidP="00692046">
                      <w:pPr>
                        <w:pStyle w:val="Prrafodelista"/>
                        <w:pBdr>
                          <w:bottom w:val="single" w:sz="12" w:space="26" w:color="auto"/>
                        </w:pBdr>
                        <w:ind w:left="0"/>
                      </w:pPr>
                    </w:p>
                    <w:p w:rsidR="00692046" w:rsidRDefault="00692046" w:rsidP="00692046">
                      <w:pPr>
                        <w:pStyle w:val="Prrafodelista"/>
                        <w:pBdr>
                          <w:bottom w:val="single" w:sz="12" w:space="26" w:color="auto"/>
                        </w:pBdr>
                        <w:ind w:left="0"/>
                      </w:pPr>
                    </w:p>
                    <w:p w:rsidR="00692046" w:rsidRPr="00692046" w:rsidRDefault="00692046"/>
                  </w:txbxContent>
                </v:textbox>
              </v:shape>
            </w:pict>
          </mc:Fallback>
        </mc:AlternateContent>
      </w:r>
    </w:p>
    <w:p w:rsidR="00FC435C" w:rsidRDefault="00494D98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D33B2A" wp14:editId="4A9186FC">
                <wp:simplePos x="0" y="0"/>
                <wp:positionH relativeFrom="column">
                  <wp:posOffset>3543300</wp:posOffset>
                </wp:positionH>
                <wp:positionV relativeFrom="paragraph">
                  <wp:posOffset>258445</wp:posOffset>
                </wp:positionV>
                <wp:extent cx="200025" cy="142875"/>
                <wp:effectExtent l="0" t="0" r="28575" b="28575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79pt;margin-top:20.35pt;width:15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98BBD" wp14:editId="5302ADD2">
                <wp:simplePos x="0" y="0"/>
                <wp:positionH relativeFrom="column">
                  <wp:posOffset>1657350</wp:posOffset>
                </wp:positionH>
                <wp:positionV relativeFrom="paragraph">
                  <wp:posOffset>248920</wp:posOffset>
                </wp:positionV>
                <wp:extent cx="171450" cy="142875"/>
                <wp:effectExtent l="0" t="0" r="19050" b="28575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30.5pt;margin-top:19.6pt;width:13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iFIAIAADw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"/>
            </w:pict>
          </mc:Fallback>
        </mc:AlternateContent>
      </w:r>
      <w:r w:rsidR="00692046">
        <w:rPr>
          <w:sz w:val="24"/>
          <w:szCs w:val="24"/>
        </w:rPr>
        <w:tab/>
      </w: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135D49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B4E6AC" wp14:editId="1402166D">
                <wp:simplePos x="0" y="0"/>
                <wp:positionH relativeFrom="column">
                  <wp:posOffset>123825</wp:posOffset>
                </wp:positionH>
                <wp:positionV relativeFrom="paragraph">
                  <wp:posOffset>156845</wp:posOffset>
                </wp:positionV>
                <wp:extent cx="6353175" cy="371475"/>
                <wp:effectExtent l="0" t="0" r="28575" b="28575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B13" w:rsidRDefault="00AE2B13" w:rsidP="00AE2B13">
                            <w:pPr>
                              <w:spacing w:after="0"/>
                              <w:ind w:left="1416" w:right="87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utorizo expresamente a la Superintendencia de Industria y Comercio para que todas las comunicaciones sean enviadas a  través de la dirección de correo electrónico </w:t>
                            </w:r>
                          </w:p>
                          <w:p w:rsidR="00AE2B13" w:rsidRDefault="00AE2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9.75pt;margin-top:12.35pt;width:500.25pt;height:2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" strokecolor="white [3212]">
                <v:textbox>
                  <w:txbxContent>
                    <w:p w:rsidR="00AE2B13" w:rsidRDefault="00AE2B13" w:rsidP="00AE2B13">
                      <w:pPr>
                        <w:spacing w:after="0"/>
                        <w:ind w:left="1416" w:right="87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utorizo expresamente a la Superintendencia de Industria y Comercio para que todas las comunicaciones sean enviadas a  través de la dirección de correo electrónico </w:t>
                      </w:r>
                    </w:p>
                    <w:p w:rsidR="00AE2B13" w:rsidRDefault="00AE2B13"/>
                  </w:txbxContent>
                </v:textbox>
              </v:shape>
            </w:pict>
          </mc:Fallback>
        </mc:AlternateContent>
      </w:r>
      <w:r w:rsidR="00AE2B1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99F0BD" wp14:editId="4FB584CF">
                <wp:simplePos x="0" y="0"/>
                <wp:positionH relativeFrom="column">
                  <wp:posOffset>971550</wp:posOffset>
                </wp:positionH>
                <wp:positionV relativeFrom="paragraph">
                  <wp:posOffset>241935</wp:posOffset>
                </wp:positionV>
                <wp:extent cx="123825" cy="138430"/>
                <wp:effectExtent l="9525" t="13970" r="9525" b="9525"/>
                <wp:wrapNone/>
                <wp:docPr id="3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76.5pt;margin-top:19.05pt;width:9.75pt;height:10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KKIAIAAD0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"/>
            </w:pict>
          </mc:Fallback>
        </mc:AlternateContent>
      </w:r>
    </w:p>
    <w:p w:rsidR="0070550D" w:rsidRDefault="00135D49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27ABB6" wp14:editId="09F32542">
                <wp:simplePos x="0" y="0"/>
                <wp:positionH relativeFrom="column">
                  <wp:posOffset>66675</wp:posOffset>
                </wp:positionH>
                <wp:positionV relativeFrom="paragraph">
                  <wp:posOffset>183515</wp:posOffset>
                </wp:positionV>
                <wp:extent cx="6353175" cy="2134235"/>
                <wp:effectExtent l="0" t="0" r="28575" b="18415"/>
                <wp:wrapNone/>
                <wp:docPr id="3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13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A79" w:rsidRDefault="0080706D" w:rsidP="00537A7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537A79" w:rsidRPr="00537A79">
                              <w:rPr>
                                <w:b/>
                              </w:rPr>
                              <w:t>.</w:t>
                            </w:r>
                            <w:r w:rsidR="00537A79" w:rsidRPr="00537A79">
                              <w:rPr>
                                <w:b/>
                              </w:rPr>
                              <w:tab/>
                              <w:t>Datos del representante</w:t>
                            </w:r>
                            <w:r w:rsidR="00386AA4">
                              <w:rPr>
                                <w:b/>
                              </w:rPr>
                              <w:t xml:space="preserve"> o apoderado</w:t>
                            </w:r>
                            <w:r w:rsidR="00537A79" w:rsidRPr="00537A79">
                              <w:rPr>
                                <w:b/>
                              </w:rPr>
                              <w:t>:</w:t>
                            </w:r>
                          </w:p>
                          <w:p w:rsidR="00537A79" w:rsidRDefault="00537A79" w:rsidP="00537A7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537A79" w:rsidRDefault="00537A79" w:rsidP="00537A7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135D49" w:rsidRDefault="00135D49" w:rsidP="00537A7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537A79" w:rsidRDefault="00537A79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C435C">
                              <w:rPr>
                                <w:b/>
                                <w:sz w:val="16"/>
                                <w:szCs w:val="16"/>
                              </w:rPr>
                              <w:t>Apellidos y Nombre</w:t>
                            </w:r>
                            <w:r w:rsidRPr="00FC435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C435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C435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C435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b/>
                                <w:sz w:val="16"/>
                                <w:szCs w:val="16"/>
                              </w:rPr>
                              <w:t>Documento de identificación</w:t>
                            </w:r>
                            <w:r w:rsidRPr="00FC435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T.P. </w:t>
                            </w:r>
                            <w:r w:rsidR="00FC435C" w:rsidRPr="00FC435C">
                              <w:rPr>
                                <w:b/>
                                <w:sz w:val="16"/>
                                <w:szCs w:val="16"/>
                              </w:rPr>
                              <w:t>(Solo abogados profesionales)</w:t>
                            </w:r>
                          </w:p>
                          <w:p w:rsidR="009B2726" w:rsidRDefault="009B2726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P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5.25pt;margin-top:14.45pt;width:500.25pt;height:16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">
                <v:textbox>
                  <w:txbxContent>
                    <w:p w:rsidR="00537A79" w:rsidRDefault="0080706D" w:rsidP="00537A7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="00537A79" w:rsidRPr="00537A79">
                        <w:rPr>
                          <w:b/>
                        </w:rPr>
                        <w:t>.</w:t>
                      </w:r>
                      <w:r w:rsidR="00537A79" w:rsidRPr="00537A79">
                        <w:rPr>
                          <w:b/>
                        </w:rPr>
                        <w:tab/>
                        <w:t>Datos del representante</w:t>
                      </w:r>
                      <w:r w:rsidR="00386AA4">
                        <w:rPr>
                          <w:b/>
                        </w:rPr>
                        <w:t xml:space="preserve"> o apoderado</w:t>
                      </w:r>
                      <w:r w:rsidR="00537A79" w:rsidRPr="00537A79">
                        <w:rPr>
                          <w:b/>
                        </w:rPr>
                        <w:t>:</w:t>
                      </w:r>
                    </w:p>
                    <w:p w:rsidR="00537A79" w:rsidRDefault="00537A79" w:rsidP="00537A79">
                      <w:pPr>
                        <w:spacing w:after="0"/>
                        <w:rPr>
                          <w:b/>
                        </w:rPr>
                      </w:pPr>
                    </w:p>
                    <w:p w:rsidR="00537A79" w:rsidRDefault="00537A79" w:rsidP="00537A79">
                      <w:pPr>
                        <w:spacing w:after="0"/>
                        <w:rPr>
                          <w:b/>
                        </w:rPr>
                      </w:pPr>
                    </w:p>
                    <w:p w:rsidR="00135D49" w:rsidRDefault="00135D49" w:rsidP="00537A79">
                      <w:pPr>
                        <w:spacing w:after="0"/>
                        <w:rPr>
                          <w:b/>
                        </w:rPr>
                      </w:pPr>
                    </w:p>
                    <w:p w:rsidR="00537A79" w:rsidRDefault="00537A79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FC435C">
                        <w:rPr>
                          <w:b/>
                          <w:sz w:val="16"/>
                          <w:szCs w:val="16"/>
                        </w:rPr>
                        <w:t>Apellidos y Nombre</w:t>
                      </w:r>
                      <w:r w:rsidRPr="00FC435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FC435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FC435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FC435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b/>
                          <w:sz w:val="16"/>
                          <w:szCs w:val="16"/>
                        </w:rPr>
                        <w:t>Documento de identificación</w:t>
                      </w:r>
                      <w:r w:rsidRPr="00FC435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b/>
                          <w:sz w:val="16"/>
                          <w:szCs w:val="16"/>
                        </w:rPr>
                        <w:tab/>
                        <w:t xml:space="preserve">T.P. </w:t>
                      </w:r>
                      <w:r w:rsidR="00FC435C" w:rsidRPr="00FC435C">
                        <w:rPr>
                          <w:b/>
                          <w:sz w:val="16"/>
                          <w:szCs w:val="16"/>
                        </w:rPr>
                        <w:t>(Solo abogados profesionales)</w:t>
                      </w:r>
                    </w:p>
                    <w:p w:rsidR="009B2726" w:rsidRDefault="009B2726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P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444E7" w:rsidRDefault="001444E7" w:rsidP="00692046">
      <w:pPr>
        <w:tabs>
          <w:tab w:val="left" w:pos="6810"/>
        </w:tabs>
        <w:rPr>
          <w:sz w:val="24"/>
          <w:szCs w:val="24"/>
        </w:rPr>
      </w:pPr>
    </w:p>
    <w:p w:rsidR="00A57CFD" w:rsidRDefault="00AE2B13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88594</wp:posOffset>
                </wp:positionV>
                <wp:extent cx="1638300" cy="0"/>
                <wp:effectExtent l="0" t="0" r="19050" b="19050"/>
                <wp:wrapNone/>
                <wp:docPr id="3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364.5pt;margin-top:14.85pt;width:129pt;height:0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XM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88594</wp:posOffset>
                </wp:positionV>
                <wp:extent cx="1752600" cy="0"/>
                <wp:effectExtent l="0" t="0" r="19050" b="19050"/>
                <wp:wrapNone/>
                <wp:docPr id="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18.25pt;margin-top:14.85pt;width:138pt;height: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Nk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88594</wp:posOffset>
                </wp:positionV>
                <wp:extent cx="2495550" cy="0"/>
                <wp:effectExtent l="0" t="0" r="19050" b="19050"/>
                <wp:wrapNone/>
                <wp:docPr id="3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9.75pt;margin-top:14.85pt;width:196.5pt;height:0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F0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"/>
            </w:pict>
          </mc:Fallback>
        </mc:AlternateContent>
      </w:r>
    </w:p>
    <w:p w:rsidR="00A57CFD" w:rsidRDefault="00AE2B13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5249</wp:posOffset>
                </wp:positionH>
                <wp:positionV relativeFrom="paragraph">
                  <wp:posOffset>199390</wp:posOffset>
                </wp:positionV>
                <wp:extent cx="6086475" cy="1076325"/>
                <wp:effectExtent l="0" t="0" r="28575" b="28575"/>
                <wp:wrapNone/>
                <wp:docPr id="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35C" w:rsidRPr="00FC435C" w:rsidRDefault="00FC435C" w:rsidP="00FC435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C435C">
                              <w:rPr>
                                <w:sz w:val="16"/>
                                <w:szCs w:val="16"/>
                              </w:rPr>
                              <w:t>Dirección del representante</w:t>
                            </w:r>
                            <w:r w:rsidR="00F1092B">
                              <w:rPr>
                                <w:sz w:val="16"/>
                                <w:szCs w:val="16"/>
                              </w:rPr>
                              <w:t xml:space="preserve"> / Ciudad</w:t>
                            </w:r>
                          </w:p>
                          <w:p w:rsidR="00FC435C" w:rsidRPr="00FC435C" w:rsidRDefault="00FC435C" w:rsidP="00FC435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435C" w:rsidRPr="00FC435C" w:rsidRDefault="00FC435C" w:rsidP="00FC435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435C" w:rsidRPr="00FC435C" w:rsidRDefault="00FC435C" w:rsidP="00FC435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C435C">
                              <w:rPr>
                                <w:sz w:val="16"/>
                                <w:szCs w:val="16"/>
                              </w:rPr>
                              <w:t>Dirección electrónica</w:t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>No. Fax</w:t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>Número telefónico</w:t>
                            </w:r>
                            <w:r w:rsidR="00F1092B">
                              <w:rPr>
                                <w:sz w:val="16"/>
                                <w:szCs w:val="16"/>
                              </w:rPr>
                              <w:t xml:space="preserve"> / Mó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7.5pt;margin-top:15.7pt;width:479.25pt;height:8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">
                <v:textbox>
                  <w:txbxContent>
                    <w:p w:rsidR="00FC435C" w:rsidRPr="00FC435C" w:rsidRDefault="00FC435C" w:rsidP="00FC435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C435C">
                        <w:rPr>
                          <w:sz w:val="16"/>
                          <w:szCs w:val="16"/>
                        </w:rPr>
                        <w:t>Dirección del representante</w:t>
                      </w:r>
                      <w:r w:rsidR="00F1092B">
                        <w:rPr>
                          <w:sz w:val="16"/>
                          <w:szCs w:val="16"/>
                        </w:rPr>
                        <w:t xml:space="preserve"> / Ciudad</w:t>
                      </w:r>
                    </w:p>
                    <w:p w:rsidR="00FC435C" w:rsidRPr="00FC435C" w:rsidRDefault="00FC435C" w:rsidP="00FC435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C435C" w:rsidRPr="00FC435C" w:rsidRDefault="00FC435C" w:rsidP="00FC435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C435C" w:rsidRPr="00FC435C" w:rsidRDefault="00FC435C" w:rsidP="00FC435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C435C">
                        <w:rPr>
                          <w:sz w:val="16"/>
                          <w:szCs w:val="16"/>
                        </w:rPr>
                        <w:t>Dirección electrónica</w:t>
                      </w:r>
                      <w:r w:rsidRPr="00FC435C">
                        <w:rPr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sz w:val="16"/>
                          <w:szCs w:val="16"/>
                        </w:rPr>
                        <w:t>No. Fax</w:t>
                      </w:r>
                      <w:r w:rsidRPr="00FC435C">
                        <w:rPr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sz w:val="16"/>
                          <w:szCs w:val="16"/>
                        </w:rPr>
                        <w:t>Número telefónico</w:t>
                      </w:r>
                      <w:r w:rsidR="00F1092B">
                        <w:rPr>
                          <w:sz w:val="16"/>
                          <w:szCs w:val="16"/>
                        </w:rPr>
                        <w:t xml:space="preserve"> / Móvil</w:t>
                      </w:r>
                    </w:p>
                  </w:txbxContent>
                </v:textbox>
              </v:shape>
            </w:pict>
          </mc:Fallback>
        </mc:AlternateContent>
      </w:r>
    </w:p>
    <w:p w:rsidR="00A57CFD" w:rsidRDefault="00AE2B13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9054</wp:posOffset>
                </wp:positionV>
                <wp:extent cx="6057900" cy="0"/>
                <wp:effectExtent l="0" t="0" r="19050" b="19050"/>
                <wp:wrapNone/>
                <wp:docPr id="3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9.75pt;margin-top:4.65pt;width:477pt;height:0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rP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"/>
            </w:pict>
          </mc:Fallback>
        </mc:AlternateContent>
      </w:r>
    </w:p>
    <w:p w:rsidR="00C25098" w:rsidRDefault="00AE2B13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7634</wp:posOffset>
                </wp:positionV>
                <wp:extent cx="6057900" cy="0"/>
                <wp:effectExtent l="0" t="0" r="19050" b="19050"/>
                <wp:wrapNone/>
                <wp:docPr id="2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9.75pt;margin-top:10.05pt;width:477pt;height:0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K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IofwgDGowrIK5SWxtapEf1al40/e6Q0lVHVMtj9NvJQHIWMpJ3KeHiDJTZDZ81gxgC&#10;BeK0jo3tAyTMAR3jUk63pfCjRxQ+ztLp4yKF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18134</wp:posOffset>
                </wp:positionV>
                <wp:extent cx="6057900" cy="0"/>
                <wp:effectExtent l="0" t="0" r="19050" b="19050"/>
                <wp:wrapNone/>
                <wp:docPr id="2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9.75pt;margin-top:25.05pt;width:477pt;height:0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/o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27635</wp:posOffset>
                </wp:positionV>
                <wp:extent cx="9525" cy="466725"/>
                <wp:effectExtent l="0" t="0" r="28575" b="28575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73pt;margin-top:10.05pt;width:.75pt;height:36.7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>
                <wp:simplePos x="0" y="0"/>
                <wp:positionH relativeFrom="column">
                  <wp:posOffset>1543049</wp:posOffset>
                </wp:positionH>
                <wp:positionV relativeFrom="paragraph">
                  <wp:posOffset>127635</wp:posOffset>
                </wp:positionV>
                <wp:extent cx="0" cy="466725"/>
                <wp:effectExtent l="0" t="0" r="19050" b="9525"/>
                <wp:wrapNone/>
                <wp:docPr id="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21.5pt;margin-top:10.05pt;width:0;height:36.75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3aHQIAADwEAAAOAAAAZHJzL2Uyb0RvYy54bWysU8GO2yAQvVfqPyDuWdupk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"/>
            </w:pict>
          </mc:Fallback>
        </mc:AlternateContent>
      </w:r>
    </w:p>
    <w:p w:rsidR="0070550D" w:rsidRDefault="0070550D" w:rsidP="00692046">
      <w:pPr>
        <w:tabs>
          <w:tab w:val="left" w:pos="6810"/>
        </w:tabs>
        <w:rPr>
          <w:sz w:val="24"/>
          <w:szCs w:val="24"/>
        </w:rPr>
      </w:pPr>
    </w:p>
    <w:p w:rsidR="0070550D" w:rsidRDefault="00720D9C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CE7394" wp14:editId="4134B5E1">
                <wp:simplePos x="0" y="0"/>
                <wp:positionH relativeFrom="column">
                  <wp:posOffset>66675</wp:posOffset>
                </wp:positionH>
                <wp:positionV relativeFrom="paragraph">
                  <wp:posOffset>86995</wp:posOffset>
                </wp:positionV>
                <wp:extent cx="6353175" cy="1914525"/>
                <wp:effectExtent l="0" t="0" r="28575" b="28575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42C" w:rsidRDefault="007D38C9" w:rsidP="00135D4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D38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A57C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86AA4">
                              <w:rPr>
                                <w:b/>
                                <w:sz w:val="24"/>
                                <w:szCs w:val="24"/>
                              </w:rPr>
                              <w:t>Título</w:t>
                            </w:r>
                            <w:r w:rsidR="004C642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C642C" w:rsidRDefault="004C642C" w:rsidP="00F52C95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0706D" w:rsidRDefault="0080706D" w:rsidP="004C642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C642C" w:rsidRDefault="004C642C" w:rsidP="004C642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5EFF" w:rsidRPr="00103217" w:rsidRDefault="00645EFF" w:rsidP="007D38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03217" w:rsidRDefault="00103217" w:rsidP="00645EF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45EFF" w:rsidRDefault="00645EFF" w:rsidP="00645EF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45EFF" w:rsidRPr="00645EFF" w:rsidRDefault="00645EFF" w:rsidP="00645EF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5EFF" w:rsidRDefault="00645EFF" w:rsidP="00645EF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45EFF" w:rsidRDefault="00645EFF" w:rsidP="00645EF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45EFF" w:rsidRPr="00103217" w:rsidRDefault="00645EFF" w:rsidP="00645EF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0706D" w:rsidRDefault="0080706D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706D" w:rsidRDefault="0080706D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706D" w:rsidRDefault="0080706D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2F65" w:rsidRDefault="00CA2F65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2F65" w:rsidRDefault="00CA2F65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2F65" w:rsidRDefault="00CA2F65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2F65" w:rsidRDefault="00CA2F65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2F65" w:rsidRDefault="00CA2F65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2F65" w:rsidRDefault="00CA2F65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2F65" w:rsidRDefault="00CA2F65" w:rsidP="007D38C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5.25pt;margin-top:6.85pt;width:500.25pt;height:15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">
                <v:textbox>
                  <w:txbxContent>
                    <w:p w:rsidR="004C642C" w:rsidRDefault="007D38C9" w:rsidP="00135D4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D38C9">
                        <w:rPr>
                          <w:b/>
                          <w:sz w:val="24"/>
                          <w:szCs w:val="24"/>
                        </w:rPr>
                        <w:t xml:space="preserve">4. </w:t>
                      </w:r>
                      <w:r w:rsidR="00A57C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386AA4">
                        <w:rPr>
                          <w:b/>
                          <w:sz w:val="24"/>
                          <w:szCs w:val="24"/>
                        </w:rPr>
                        <w:t>Título</w:t>
                      </w:r>
                      <w:r w:rsidR="004C642C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4C642C" w:rsidRDefault="004C642C" w:rsidP="00F52C95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80706D" w:rsidRDefault="0080706D" w:rsidP="004C642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4C642C" w:rsidRDefault="004C642C" w:rsidP="004C642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45EFF" w:rsidRPr="00103217" w:rsidRDefault="00645EFF" w:rsidP="007D38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03217" w:rsidRDefault="00103217" w:rsidP="00645EF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645EFF" w:rsidRDefault="00645EFF" w:rsidP="00645EF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45EFF" w:rsidRPr="00645EFF" w:rsidRDefault="00645EFF" w:rsidP="00645EF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45EFF" w:rsidRDefault="00645EFF" w:rsidP="00645EF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645EFF" w:rsidRDefault="00645EFF" w:rsidP="00645EF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645EFF" w:rsidRPr="00103217" w:rsidRDefault="00645EFF" w:rsidP="00645EF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80706D" w:rsidRDefault="0080706D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0706D" w:rsidRDefault="0080706D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0706D" w:rsidRDefault="0080706D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A2F65" w:rsidRDefault="00CA2F65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A2F65" w:rsidRDefault="00CA2F65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A2F65" w:rsidRDefault="00CA2F65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A2F65" w:rsidRDefault="00CA2F65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A2F65" w:rsidRDefault="00CA2F65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A2F65" w:rsidRDefault="00CA2F65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A2F65" w:rsidRDefault="00CA2F65" w:rsidP="007D38C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44E7" w:rsidRDefault="00135D49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22F8EAC3" wp14:editId="42530F22">
                <wp:simplePos x="0" y="0"/>
                <wp:positionH relativeFrom="column">
                  <wp:posOffset>714375</wp:posOffset>
                </wp:positionH>
                <wp:positionV relativeFrom="paragraph">
                  <wp:posOffset>245110</wp:posOffset>
                </wp:positionV>
                <wp:extent cx="5162550" cy="0"/>
                <wp:effectExtent l="0" t="0" r="19050" b="19050"/>
                <wp:wrapNone/>
                <wp:docPr id="2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margin-left:56.25pt;margin-top:19.3pt;width:406.5pt;height:0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KF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"/>
            </w:pict>
          </mc:Fallback>
        </mc:AlternateContent>
      </w:r>
    </w:p>
    <w:p w:rsidR="001D3C6A" w:rsidRDefault="00AE2B13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6B9FE9A2" wp14:editId="70D2DB6B">
                <wp:simplePos x="0" y="0"/>
                <wp:positionH relativeFrom="column">
                  <wp:posOffset>733425</wp:posOffset>
                </wp:positionH>
                <wp:positionV relativeFrom="paragraph">
                  <wp:posOffset>237490</wp:posOffset>
                </wp:positionV>
                <wp:extent cx="5114925" cy="0"/>
                <wp:effectExtent l="0" t="0" r="9525" b="19050"/>
                <wp:wrapNone/>
                <wp:docPr id="2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57.75pt;margin-top:18.7pt;width:402.75pt;height:0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vTHQIAAD0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"/>
            </w:pict>
          </mc:Fallback>
        </mc:AlternateContent>
      </w:r>
    </w:p>
    <w:p w:rsidR="001D3C6A" w:rsidRPr="001D3C6A" w:rsidRDefault="00AE2B13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79072" behindDoc="0" locked="0" layoutInCell="1" allowOverlap="1" wp14:anchorId="415E0DE8" wp14:editId="504842D0">
                <wp:simplePos x="0" y="0"/>
                <wp:positionH relativeFrom="column">
                  <wp:posOffset>742950</wp:posOffset>
                </wp:positionH>
                <wp:positionV relativeFrom="paragraph">
                  <wp:posOffset>258445</wp:posOffset>
                </wp:positionV>
                <wp:extent cx="5114925" cy="0"/>
                <wp:effectExtent l="0" t="0" r="9525" b="19050"/>
                <wp:wrapNone/>
                <wp:docPr id="2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58.5pt;margin-top:20.35pt;width:402.75pt;height:0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9EHg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"/>
            </w:pict>
          </mc:Fallback>
        </mc:AlternateContent>
      </w:r>
    </w:p>
    <w:p w:rsidR="00A42532" w:rsidRDefault="00AE2B13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3814FA" wp14:editId="2589BED9">
                <wp:simplePos x="0" y="0"/>
                <wp:positionH relativeFrom="column">
                  <wp:posOffset>704850</wp:posOffset>
                </wp:positionH>
                <wp:positionV relativeFrom="paragraph">
                  <wp:posOffset>289560</wp:posOffset>
                </wp:positionV>
                <wp:extent cx="5219700" cy="635"/>
                <wp:effectExtent l="0" t="0" r="19050" b="37465"/>
                <wp:wrapNone/>
                <wp:docPr id="2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55.5pt;margin-top:22.8pt;width:411pt;height: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fL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"/>
            </w:pict>
          </mc:Fallback>
        </mc:AlternateContent>
      </w:r>
    </w:p>
    <w:p w:rsidR="001D3C6A" w:rsidRPr="001D3C6A" w:rsidRDefault="001D3C6A" w:rsidP="001D3C6A">
      <w:pPr>
        <w:rPr>
          <w:sz w:val="24"/>
          <w:szCs w:val="24"/>
        </w:rPr>
      </w:pPr>
    </w:p>
    <w:p w:rsidR="001D3C6A" w:rsidRPr="001D3C6A" w:rsidRDefault="00135D49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-190500</wp:posOffset>
                </wp:positionV>
                <wp:extent cx="200025" cy="104775"/>
                <wp:effectExtent l="0" t="0" r="28575" b="28575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7 Rectángulo" o:spid="_x0000_s1026" style="position:absolute;margin-left:23.25pt;margin-top:-15pt;width:15.75pt;height:8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" filled="f" strokecolor="black [3213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-38100</wp:posOffset>
                </wp:positionV>
                <wp:extent cx="200025" cy="104775"/>
                <wp:effectExtent l="0" t="0" r="28575" b="28575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6 Rectángulo" o:spid="_x0000_s1026" style="position:absolute;margin-left:23.25pt;margin-top:-3pt;width:15.75pt;height:8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" filled="f" strokecolor="black [3213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048571" wp14:editId="1280201D">
                <wp:simplePos x="0" y="0"/>
                <wp:positionH relativeFrom="column">
                  <wp:posOffset>66675</wp:posOffset>
                </wp:positionH>
                <wp:positionV relativeFrom="paragraph">
                  <wp:posOffset>-480060</wp:posOffset>
                </wp:positionV>
                <wp:extent cx="6334125" cy="914400"/>
                <wp:effectExtent l="0" t="0" r="28575" b="1905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C6A" w:rsidRDefault="001D3C6A" w:rsidP="001D3C6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D3C6A">
                              <w:rPr>
                                <w:b/>
                              </w:rPr>
                              <w:t xml:space="preserve">5. </w:t>
                            </w:r>
                            <w:r w:rsidR="00A42532">
                              <w:rPr>
                                <w:b/>
                              </w:rPr>
                              <w:t xml:space="preserve">       Anexos</w:t>
                            </w:r>
                            <w:r w:rsidRPr="001D3C6A">
                              <w:rPr>
                                <w:b/>
                              </w:rPr>
                              <w:tab/>
                            </w:r>
                          </w:p>
                          <w:p w:rsidR="001D3C6A" w:rsidRDefault="001D3C6A" w:rsidP="001D3C6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EE3951">
                              <w:rPr>
                                <w:sz w:val="18"/>
                                <w:szCs w:val="18"/>
                              </w:rPr>
                              <w:t xml:space="preserve">Comproban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 pago de la tasa para la presentación de la solicitud No. ____________________ Fecha: ______________</w:t>
                            </w:r>
                          </w:p>
                          <w:p w:rsidR="001D3C6A" w:rsidRDefault="001D3C6A" w:rsidP="001D3C6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Poder, si fuere el caso con el que se acredita la representación</w:t>
                            </w:r>
                          </w:p>
                          <w:p w:rsidR="00C8708D" w:rsidRDefault="00097FE8" w:rsidP="001D3C6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C8708D" w:rsidRPr="00C8708D">
                              <w:rPr>
                                <w:sz w:val="18"/>
                                <w:szCs w:val="18"/>
                              </w:rPr>
                              <w:t>Documento que acredita la existencia y representación legal de las partes, cuando sean personas jurídic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margin-left:5.25pt;margin-top:-37.8pt;width:498.75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">
                <v:textbox>
                  <w:txbxContent>
                    <w:p w:rsidR="001D3C6A" w:rsidRDefault="001D3C6A" w:rsidP="001D3C6A">
                      <w:pPr>
                        <w:spacing w:after="0"/>
                        <w:rPr>
                          <w:b/>
                        </w:rPr>
                      </w:pPr>
                      <w:r w:rsidRPr="001D3C6A">
                        <w:rPr>
                          <w:b/>
                        </w:rPr>
                        <w:t xml:space="preserve">5. </w:t>
                      </w:r>
                      <w:r w:rsidR="00A42532">
                        <w:rPr>
                          <w:b/>
                        </w:rPr>
                        <w:t xml:space="preserve">       Anexos</w:t>
                      </w:r>
                      <w:r w:rsidRPr="001D3C6A">
                        <w:rPr>
                          <w:b/>
                        </w:rPr>
                        <w:tab/>
                      </w:r>
                    </w:p>
                    <w:p w:rsidR="001D3C6A" w:rsidRDefault="001D3C6A" w:rsidP="001D3C6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EE3951">
                        <w:rPr>
                          <w:sz w:val="18"/>
                          <w:szCs w:val="18"/>
                        </w:rPr>
                        <w:t xml:space="preserve">Comprobante </w:t>
                      </w:r>
                      <w:r>
                        <w:rPr>
                          <w:sz w:val="18"/>
                          <w:szCs w:val="18"/>
                        </w:rPr>
                        <w:t>de pago de la tasa para la presentación de la solicitud No. ____________________ Fecha: ______________</w:t>
                      </w:r>
                    </w:p>
                    <w:p w:rsidR="001D3C6A" w:rsidRDefault="001D3C6A" w:rsidP="001D3C6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Poder, si fuere el caso con el que se acredita la representación</w:t>
                      </w:r>
                    </w:p>
                    <w:p w:rsidR="00C8708D" w:rsidRDefault="00097FE8" w:rsidP="001D3C6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 w:rsidR="00C8708D" w:rsidRPr="00C8708D">
                        <w:rPr>
                          <w:sz w:val="18"/>
                          <w:szCs w:val="18"/>
                        </w:rPr>
                        <w:t>Documento que acredita la existencia y representación legal de las partes, cuando sean personas jurídicas.</w:t>
                      </w:r>
                    </w:p>
                  </w:txbxContent>
                </v:textbox>
              </v:shape>
            </w:pict>
          </mc:Fallback>
        </mc:AlternateContent>
      </w:r>
      <w:r w:rsidR="00AE2B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BF27C2" wp14:editId="02650C88">
                <wp:simplePos x="0" y="0"/>
                <wp:positionH relativeFrom="column">
                  <wp:posOffset>295275</wp:posOffset>
                </wp:positionH>
                <wp:positionV relativeFrom="paragraph">
                  <wp:posOffset>125730</wp:posOffset>
                </wp:positionV>
                <wp:extent cx="200025" cy="95250"/>
                <wp:effectExtent l="0" t="0" r="28575" b="19050"/>
                <wp:wrapNone/>
                <wp:docPr id="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23.25pt;margin-top:9.9pt;width:15.75pt;height: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"/>
            </w:pict>
          </mc:Fallback>
        </mc:AlternateContent>
      </w:r>
    </w:p>
    <w:p w:rsidR="001D3C6A" w:rsidRDefault="00AE2B13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EA6E2F" wp14:editId="4C91DC43">
                <wp:simplePos x="0" y="0"/>
                <wp:positionH relativeFrom="column">
                  <wp:posOffset>68580</wp:posOffset>
                </wp:positionH>
                <wp:positionV relativeFrom="paragraph">
                  <wp:posOffset>177800</wp:posOffset>
                </wp:positionV>
                <wp:extent cx="6381750" cy="1362075"/>
                <wp:effectExtent l="11430" t="12065" r="7620" b="6985"/>
                <wp:wrapNone/>
                <wp:docPr id="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362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606" w:rsidRDefault="006B7606" w:rsidP="006B760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B7606">
                              <w:rPr>
                                <w:b/>
                              </w:rPr>
                              <w:t>6. Firma</w:t>
                            </w:r>
                          </w:p>
                          <w:p w:rsidR="006B7606" w:rsidRDefault="006B7606" w:rsidP="006B760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6B7606" w:rsidRDefault="006B7606" w:rsidP="006B760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Firma</w:t>
                            </w:r>
                          </w:p>
                          <w:p w:rsidR="006B7606" w:rsidRDefault="006B7606" w:rsidP="006B760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bre</w:t>
                            </w:r>
                            <w:r w:rsidR="00C8708D">
                              <w:rPr>
                                <w:b/>
                              </w:rPr>
                              <w:t xml:space="preserve"> y  apellido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6B7606" w:rsidRDefault="006B7606" w:rsidP="006B7606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C.C.                                           T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3" type="#_x0000_t202" style="position:absolute;margin-left:5.4pt;margin-top:14pt;width:502.5pt;height:10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" fillcolor="#d8d8d8 [2732]">
                <v:textbox>
                  <w:txbxContent>
                    <w:p w:rsidR="006B7606" w:rsidRDefault="006B7606" w:rsidP="006B7606">
                      <w:pPr>
                        <w:spacing w:after="0"/>
                        <w:rPr>
                          <w:b/>
                        </w:rPr>
                      </w:pPr>
                      <w:r w:rsidRPr="006B7606">
                        <w:rPr>
                          <w:b/>
                        </w:rPr>
                        <w:t>6. Firma</w:t>
                      </w:r>
                    </w:p>
                    <w:p w:rsidR="006B7606" w:rsidRDefault="006B7606" w:rsidP="006B7606">
                      <w:pPr>
                        <w:spacing w:after="0"/>
                        <w:rPr>
                          <w:b/>
                        </w:rPr>
                      </w:pPr>
                    </w:p>
                    <w:p w:rsidR="006B7606" w:rsidRDefault="006B7606" w:rsidP="006B760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Firma</w:t>
                      </w:r>
                    </w:p>
                    <w:p w:rsidR="006B7606" w:rsidRDefault="006B7606" w:rsidP="006B760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bre</w:t>
                      </w:r>
                      <w:r w:rsidR="00C8708D">
                        <w:rPr>
                          <w:b/>
                        </w:rPr>
                        <w:t xml:space="preserve"> y  apellido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6B7606" w:rsidRDefault="006B7606" w:rsidP="006B7606">
                      <w:pPr>
                        <w:spacing w:after="0"/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C.C.                                           T.P.</w:t>
                      </w:r>
                    </w:p>
                  </w:txbxContent>
                </v:textbox>
              </v:shape>
            </w:pict>
          </mc:Fallback>
        </mc:AlternateContent>
      </w:r>
    </w:p>
    <w:p w:rsidR="00CA2F65" w:rsidRDefault="00AE2B13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66D8BEF6" wp14:editId="2422D9FB">
                <wp:simplePos x="0" y="0"/>
                <wp:positionH relativeFrom="column">
                  <wp:posOffset>3705225</wp:posOffset>
                </wp:positionH>
                <wp:positionV relativeFrom="paragraph">
                  <wp:posOffset>236854</wp:posOffset>
                </wp:positionV>
                <wp:extent cx="2457450" cy="0"/>
                <wp:effectExtent l="0" t="0" r="19050" b="19050"/>
                <wp:wrapNone/>
                <wp:docPr id="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91.75pt;margin-top:18.65pt;width:193.5pt;height:0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Dt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86eczaJtDWCl3xndIT/JVPyv63SKpypbIhofot7OG5MRnRO9S/MVqqLIfvigGMQQK&#10;hGGdatN7SBgDOoWdnG874SeHKHycpdlDmsH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"/>
            </w:pict>
          </mc:Fallback>
        </mc:AlternateContent>
      </w:r>
    </w:p>
    <w:p w:rsidR="00FC435C" w:rsidRPr="001D3C6A" w:rsidRDefault="00AE2B13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581659</wp:posOffset>
                </wp:positionV>
                <wp:extent cx="876300" cy="0"/>
                <wp:effectExtent l="0" t="0" r="19050" b="19050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416.25pt;margin-top:45.8pt;width:69pt;height:0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g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581659</wp:posOffset>
                </wp:positionV>
                <wp:extent cx="1247775" cy="0"/>
                <wp:effectExtent l="0" t="0" r="9525" b="19050"/>
                <wp:wrapNone/>
                <wp:docPr id="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96.25pt;margin-top:45.8pt;width:98.25pt;height:0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eBIAIAADw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14934</wp:posOffset>
                </wp:positionV>
                <wp:extent cx="2847975" cy="0"/>
                <wp:effectExtent l="0" t="0" r="9525" b="19050"/>
                <wp:wrapNone/>
                <wp:docPr id="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0.5pt;margin-top:9.05pt;width:224.25pt;height:0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W6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"/>
            </w:pict>
          </mc:Fallback>
        </mc:AlternateContent>
      </w:r>
    </w:p>
    <w:sectPr w:rsidR="00FC435C" w:rsidRPr="001D3C6A" w:rsidSect="00720D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8722" w:code="120"/>
      <w:pgMar w:top="1440" w:right="1080" w:bottom="1440" w:left="1080" w:header="709" w:footer="709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10" w:rsidRDefault="00B34910" w:rsidP="00AE2B13">
      <w:pPr>
        <w:spacing w:after="0" w:line="240" w:lineRule="auto"/>
      </w:pPr>
      <w:r>
        <w:separator/>
      </w:r>
    </w:p>
  </w:endnote>
  <w:endnote w:type="continuationSeparator" w:id="0">
    <w:p w:rsidR="00B34910" w:rsidRDefault="00B34910" w:rsidP="00AE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C1" w:rsidRDefault="00964A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13" w:rsidRDefault="00D57668" w:rsidP="00AE2B13">
    <w:pPr>
      <w:pStyle w:val="Piedepgina"/>
      <w:jc w:val="right"/>
    </w:pPr>
    <w:r>
      <w:rPr>
        <w:sz w:val="16"/>
        <w:szCs w:val="16"/>
      </w:rPr>
      <w:t xml:space="preserve">PI02-F04 vr4 </w:t>
    </w:r>
    <w:r>
      <w:rPr>
        <w:sz w:val="16"/>
        <w:szCs w:val="16"/>
      </w:rPr>
      <w:t>(2012-0</w:t>
    </w:r>
    <w:r w:rsidR="00964AC1">
      <w:rPr>
        <w:sz w:val="16"/>
        <w:szCs w:val="16"/>
      </w:rPr>
      <w:t>4</w:t>
    </w:r>
    <w:r>
      <w:rPr>
        <w:sz w:val="16"/>
        <w:szCs w:val="16"/>
      </w:rPr>
      <w:t>-</w:t>
    </w:r>
    <w:r w:rsidR="00964AC1">
      <w:rPr>
        <w:sz w:val="16"/>
        <w:szCs w:val="16"/>
      </w:rPr>
      <w:t>11</w:t>
    </w:r>
    <w:bookmarkStart w:id="0" w:name="_GoBack"/>
    <w:bookmarkEnd w:id="0"/>
    <w:r>
      <w:rPr>
        <w:sz w:val="16"/>
        <w:szCs w:val="16"/>
      </w:rPr>
      <w:t>)</w:t>
    </w:r>
  </w:p>
  <w:p w:rsidR="00AE2B13" w:rsidRDefault="00AE2B1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C1" w:rsidRDefault="00964A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10" w:rsidRDefault="00B34910" w:rsidP="00AE2B13">
      <w:pPr>
        <w:spacing w:after="0" w:line="240" w:lineRule="auto"/>
      </w:pPr>
      <w:r>
        <w:separator/>
      </w:r>
    </w:p>
  </w:footnote>
  <w:footnote w:type="continuationSeparator" w:id="0">
    <w:p w:rsidR="00B34910" w:rsidRDefault="00B34910" w:rsidP="00AE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C1" w:rsidRDefault="00964AC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C1" w:rsidRDefault="00964AC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C1" w:rsidRDefault="00964A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5.5pt;height:15pt;visibility:visible;mso-wrap-style:square" o:bullet="t">
        <v:imagedata r:id="rId1" o:title=""/>
      </v:shape>
    </w:pict>
  </w:numPicBullet>
  <w:abstractNum w:abstractNumId="0">
    <w:nsid w:val="012C1416"/>
    <w:multiLevelType w:val="hybridMultilevel"/>
    <w:tmpl w:val="766C6BDC"/>
    <w:lvl w:ilvl="0" w:tplc="57F002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A0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F62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70F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05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6AD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AD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2CF8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CC6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6B5E88"/>
    <w:multiLevelType w:val="multilevel"/>
    <w:tmpl w:val="314A5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9327566"/>
    <w:multiLevelType w:val="multilevel"/>
    <w:tmpl w:val="275AE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1440"/>
      </w:pPr>
      <w:rPr>
        <w:rFonts w:hint="default"/>
      </w:rPr>
    </w:lvl>
  </w:abstractNum>
  <w:abstractNum w:abstractNumId="3">
    <w:nsid w:val="13CF229F"/>
    <w:multiLevelType w:val="multilevel"/>
    <w:tmpl w:val="E49836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440"/>
      </w:pPr>
      <w:rPr>
        <w:rFonts w:hint="default"/>
      </w:rPr>
    </w:lvl>
  </w:abstractNum>
  <w:abstractNum w:abstractNumId="4">
    <w:nsid w:val="155B0A1C"/>
    <w:multiLevelType w:val="multilevel"/>
    <w:tmpl w:val="48E86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A32C70"/>
    <w:multiLevelType w:val="multilevel"/>
    <w:tmpl w:val="A22A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F196C4E"/>
    <w:multiLevelType w:val="multilevel"/>
    <w:tmpl w:val="88083A4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5E528C5"/>
    <w:multiLevelType w:val="hybridMultilevel"/>
    <w:tmpl w:val="9AB0D3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B0989"/>
    <w:multiLevelType w:val="multilevel"/>
    <w:tmpl w:val="BF8E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36"/>
    <w:rsid w:val="00097FE8"/>
    <w:rsid w:val="000B1135"/>
    <w:rsid w:val="000E2054"/>
    <w:rsid w:val="000E24FF"/>
    <w:rsid w:val="0010062D"/>
    <w:rsid w:val="00103217"/>
    <w:rsid w:val="00135D49"/>
    <w:rsid w:val="001444E7"/>
    <w:rsid w:val="00177291"/>
    <w:rsid w:val="001D01FC"/>
    <w:rsid w:val="001D3C6A"/>
    <w:rsid w:val="001E6360"/>
    <w:rsid w:val="0021168C"/>
    <w:rsid w:val="00225241"/>
    <w:rsid w:val="002657F6"/>
    <w:rsid w:val="002B3036"/>
    <w:rsid w:val="002B7461"/>
    <w:rsid w:val="002F54F0"/>
    <w:rsid w:val="00386AA4"/>
    <w:rsid w:val="00425544"/>
    <w:rsid w:val="00461DD4"/>
    <w:rsid w:val="00466A9E"/>
    <w:rsid w:val="00494D98"/>
    <w:rsid w:val="004B1896"/>
    <w:rsid w:val="004C642C"/>
    <w:rsid w:val="004E72A4"/>
    <w:rsid w:val="004F14D2"/>
    <w:rsid w:val="004F7D0E"/>
    <w:rsid w:val="00537A79"/>
    <w:rsid w:val="005417A9"/>
    <w:rsid w:val="00567E51"/>
    <w:rsid w:val="006355C1"/>
    <w:rsid w:val="00645EFF"/>
    <w:rsid w:val="00652776"/>
    <w:rsid w:val="0065717E"/>
    <w:rsid w:val="00662793"/>
    <w:rsid w:val="00662EAD"/>
    <w:rsid w:val="0066471B"/>
    <w:rsid w:val="00680D0D"/>
    <w:rsid w:val="00692046"/>
    <w:rsid w:val="006B7003"/>
    <w:rsid w:val="006B7606"/>
    <w:rsid w:val="0070550D"/>
    <w:rsid w:val="00720D9C"/>
    <w:rsid w:val="00721AA1"/>
    <w:rsid w:val="007321C7"/>
    <w:rsid w:val="007328CB"/>
    <w:rsid w:val="007D38C9"/>
    <w:rsid w:val="007E0889"/>
    <w:rsid w:val="007F7D82"/>
    <w:rsid w:val="0080706D"/>
    <w:rsid w:val="0084158D"/>
    <w:rsid w:val="00876109"/>
    <w:rsid w:val="008809BC"/>
    <w:rsid w:val="008A464C"/>
    <w:rsid w:val="0093114F"/>
    <w:rsid w:val="0093237B"/>
    <w:rsid w:val="00964AC1"/>
    <w:rsid w:val="00970748"/>
    <w:rsid w:val="009B0E75"/>
    <w:rsid w:val="009B2726"/>
    <w:rsid w:val="009F4F7C"/>
    <w:rsid w:val="00A027DD"/>
    <w:rsid w:val="00A10737"/>
    <w:rsid w:val="00A320F9"/>
    <w:rsid w:val="00A42532"/>
    <w:rsid w:val="00A57CFD"/>
    <w:rsid w:val="00A728EC"/>
    <w:rsid w:val="00A76205"/>
    <w:rsid w:val="00AE2B13"/>
    <w:rsid w:val="00B34910"/>
    <w:rsid w:val="00B53AD3"/>
    <w:rsid w:val="00B5543F"/>
    <w:rsid w:val="00B75DB0"/>
    <w:rsid w:val="00B76D85"/>
    <w:rsid w:val="00BE553E"/>
    <w:rsid w:val="00C25098"/>
    <w:rsid w:val="00C8708D"/>
    <w:rsid w:val="00CA2F65"/>
    <w:rsid w:val="00CD3AA3"/>
    <w:rsid w:val="00D14946"/>
    <w:rsid w:val="00D448E5"/>
    <w:rsid w:val="00D57668"/>
    <w:rsid w:val="00D6161D"/>
    <w:rsid w:val="00D716C9"/>
    <w:rsid w:val="00D96A7B"/>
    <w:rsid w:val="00DA0F71"/>
    <w:rsid w:val="00DB03B4"/>
    <w:rsid w:val="00DC1396"/>
    <w:rsid w:val="00E04EA1"/>
    <w:rsid w:val="00E1043E"/>
    <w:rsid w:val="00E66966"/>
    <w:rsid w:val="00E76615"/>
    <w:rsid w:val="00E94A4F"/>
    <w:rsid w:val="00EB7876"/>
    <w:rsid w:val="00EE72A5"/>
    <w:rsid w:val="00F1092B"/>
    <w:rsid w:val="00F52C95"/>
    <w:rsid w:val="00FB2E96"/>
    <w:rsid w:val="00FC435C"/>
    <w:rsid w:val="00FF4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2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B13"/>
  </w:style>
  <w:style w:type="paragraph" w:styleId="Piedepgina">
    <w:name w:val="footer"/>
    <w:basedOn w:val="Normal"/>
    <w:link w:val="PiedepginaCar"/>
    <w:uiPriority w:val="99"/>
    <w:unhideWhenUsed/>
    <w:rsid w:val="00AE2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2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B13"/>
  </w:style>
  <w:style w:type="paragraph" w:styleId="Piedepgina">
    <w:name w:val="footer"/>
    <w:basedOn w:val="Normal"/>
    <w:link w:val="PiedepginaCar"/>
    <w:uiPriority w:val="99"/>
    <w:unhideWhenUsed/>
    <w:rsid w:val="00AE2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57FD-55E3-4C5A-BDB6-13C7C986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as</dc:creator>
  <cp:lastModifiedBy>Olga Lucia Zuleta Rodas</cp:lastModifiedBy>
  <cp:revision>9</cp:revision>
  <cp:lastPrinted>2012-03-07T21:18:00Z</cp:lastPrinted>
  <dcterms:created xsi:type="dcterms:W3CDTF">2012-03-08T15:39:00Z</dcterms:created>
  <dcterms:modified xsi:type="dcterms:W3CDTF">2012-04-11T20:21:00Z</dcterms:modified>
</cp:coreProperties>
</file>